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577F" w14:textId="663D6584" w:rsidR="00996962" w:rsidRPr="00B55722" w:rsidRDefault="00C033CA">
      <w:pPr>
        <w:rPr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DBE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330C8679" wp14:editId="7BE0E669">
            <wp:simplePos x="0" y="0"/>
            <wp:positionH relativeFrom="margin">
              <wp:align>right</wp:align>
            </wp:positionH>
            <wp:positionV relativeFrom="paragraph">
              <wp:posOffset>-328295</wp:posOffset>
            </wp:positionV>
            <wp:extent cx="1273810" cy="875420"/>
            <wp:effectExtent l="0" t="0" r="254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7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22" w:rsidRPr="007E4DBE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A7C1" wp14:editId="047B6815">
                <wp:simplePos x="0" y="0"/>
                <wp:positionH relativeFrom="column">
                  <wp:posOffset>2714625</wp:posOffset>
                </wp:positionH>
                <wp:positionV relativeFrom="paragraph">
                  <wp:posOffset>523241</wp:posOffset>
                </wp:positionV>
                <wp:extent cx="3886200" cy="45719"/>
                <wp:effectExtent l="0" t="0" r="19050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2626" id="Rechteck 2" o:spid="_x0000_s1026" style="position:absolute;margin-left:213.75pt;margin-top:41.2pt;width:30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" fillcolor="#5b9bd5 [3204]" strokecolor="#1f4d78 [1604]" strokeweight="1pt"/>
            </w:pict>
          </mc:Fallback>
        </mc:AlternateContent>
      </w:r>
      <w:r w:rsidR="00B55722" w:rsidRPr="007E4DBE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meldeformular Sekundarstufe I</w:t>
      </w:r>
      <w:r w:rsidR="00C0498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5572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alibri" w:hAnsi="Calibr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nasiale Oberstufe </w:t>
      </w:r>
      <w:bookmarkStart w:id="0" w:name="_GoBack"/>
      <w:bookmarkEnd w:id="0"/>
    </w:p>
    <w:p w14:paraId="0A2C89F1" w14:textId="77777777" w:rsidR="00B55722" w:rsidRDefault="00B55722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Freie Evangelische Gesamtschule Hagen</w:t>
      </w:r>
    </w:p>
    <w:p w14:paraId="69B49E1E" w14:textId="77777777" w:rsidR="00B55722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Staatlich anerkannte integrative Gesamtschule</w:t>
      </w:r>
    </w:p>
    <w:p w14:paraId="5122CE3F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Eugen-Richter-Str. 77 – 79</w:t>
      </w:r>
    </w:p>
    <w:p w14:paraId="3F4F2F90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58089 Hagen</w:t>
      </w:r>
    </w:p>
    <w:p w14:paraId="5BE077A2" w14:textId="3BFF6B21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Tel.: 02331 – </w:t>
      </w:r>
      <w:r w:rsidR="00BB0042">
        <w:rPr>
          <w:sz w:val="18"/>
          <w:szCs w:val="18"/>
        </w:rPr>
        <w:t>59 811 00</w:t>
      </w:r>
    </w:p>
    <w:p w14:paraId="4D5A7744" w14:textId="77777777" w:rsidR="008B7D7B" w:rsidRDefault="008B7D7B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8B7D7B" w14:paraId="2ABF6F9D" w14:textId="77777777" w:rsidTr="00A658E6">
        <w:tc>
          <w:tcPr>
            <w:tcW w:w="10456" w:type="dxa"/>
            <w:shd w:val="clear" w:color="auto" w:fill="BFBFBF" w:themeFill="background1" w:themeFillShade="BF"/>
          </w:tcPr>
          <w:p w14:paraId="229E3762" w14:textId="18C2B919" w:rsidR="008B7D7B" w:rsidRPr="008B7D7B" w:rsidRDefault="008B7D7B" w:rsidP="008B7D7B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</w:t>
            </w:r>
            <w:r w:rsidR="00C04984">
              <w:rPr>
                <w:sz w:val="24"/>
                <w:szCs w:val="24"/>
              </w:rPr>
              <w:t>er Schülerin/des Schülers</w:t>
            </w:r>
          </w:p>
        </w:tc>
      </w:tr>
    </w:tbl>
    <w:p w14:paraId="0D2998AE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402"/>
      </w:tblGrid>
      <w:tr w:rsidR="008B7D7B" w14:paraId="264F1C58" w14:textId="77777777" w:rsidTr="00A658E6">
        <w:tc>
          <w:tcPr>
            <w:tcW w:w="1696" w:type="dxa"/>
          </w:tcPr>
          <w:p w14:paraId="0FD2F8FF" w14:textId="77777777" w:rsidR="008B7D7B" w:rsidRDefault="008B7D7B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2BA70171" w14:textId="77777777" w:rsidR="008B7D7B" w:rsidRDefault="0006554F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 w:rsidR="001A3704">
              <w:rPr>
                <w:sz w:val="18"/>
                <w:szCs w:val="18"/>
              </w:rPr>
              <w:t xml:space="preserve"> </w:t>
            </w:r>
            <w:proofErr w:type="gramStart"/>
            <w:r w:rsidR="001A3704">
              <w:rPr>
                <w:sz w:val="18"/>
                <w:szCs w:val="18"/>
              </w:rPr>
              <w:t xml:space="preserve">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proofErr w:type="gram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843" w:type="dxa"/>
          </w:tcPr>
          <w:p w14:paraId="40EF055F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14:paraId="2CADE5A1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2FAC7C7C" w14:textId="77777777" w:rsidTr="00A658E6">
        <w:tc>
          <w:tcPr>
            <w:tcW w:w="1696" w:type="dxa"/>
          </w:tcPr>
          <w:p w14:paraId="43FF210D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2DA3DBB2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00BB1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14:paraId="083D387B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41786862" w14:textId="77777777" w:rsidTr="00A658E6">
        <w:tc>
          <w:tcPr>
            <w:tcW w:w="1696" w:type="dxa"/>
          </w:tcPr>
          <w:p w14:paraId="07307B8E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14:paraId="6A00AAFF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CE7DE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14:paraId="22480F1C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259C90C8" w14:textId="77777777" w:rsidTr="00A658E6">
        <w:tc>
          <w:tcPr>
            <w:tcW w:w="1696" w:type="dxa"/>
          </w:tcPr>
          <w:p w14:paraId="43494ED1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14:paraId="6E61923F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34716D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14:paraId="66F023DC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026B04AE" w14:textId="77777777" w:rsidR="008B7D7B" w:rsidRDefault="008B7D7B" w:rsidP="00B55722">
      <w:pPr>
        <w:pStyle w:val="KeinLeerraum"/>
        <w:jc w:val="right"/>
        <w:rPr>
          <w:sz w:val="18"/>
          <w:szCs w:val="18"/>
        </w:rPr>
      </w:pPr>
    </w:p>
    <w:p w14:paraId="5E9F2747" w14:textId="77777777" w:rsidR="001A3704" w:rsidRDefault="001A3704" w:rsidP="001A3704">
      <w:pPr>
        <w:pStyle w:val="KeinLeerraum"/>
        <w:rPr>
          <w:sz w:val="16"/>
          <w:szCs w:val="16"/>
        </w:rPr>
      </w:pPr>
      <w:r>
        <w:rPr>
          <w:b/>
          <w:sz w:val="18"/>
          <w:szCs w:val="18"/>
        </w:rPr>
        <w:t xml:space="preserve">Angaben zum Migrationshintergrund </w:t>
      </w:r>
      <w:r w:rsidRPr="001A3704">
        <w:rPr>
          <w:sz w:val="16"/>
          <w:szCs w:val="16"/>
        </w:rPr>
        <w:t>(Vorgabe des Landes NRW)</w:t>
      </w:r>
    </w:p>
    <w:p w14:paraId="1AB2C51C" w14:textId="77777777" w:rsidR="001A3704" w:rsidRPr="0006554F" w:rsidRDefault="001A3704" w:rsidP="001A3704">
      <w:pPr>
        <w:pStyle w:val="KeinLeerraum"/>
        <w:rPr>
          <w:rFonts w:ascii="Wingdings" w:hAnsi="Wingdings"/>
          <w:sz w:val="18"/>
          <w:szCs w:val="18"/>
        </w:rPr>
      </w:pPr>
    </w:p>
    <w:p w14:paraId="57408662" w14:textId="77777777" w:rsidR="001A3704" w:rsidRDefault="0006554F" w:rsidP="0006554F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 w:rsidR="001A3704">
        <w:rPr>
          <w:sz w:val="18"/>
          <w:szCs w:val="18"/>
        </w:rPr>
        <w:t xml:space="preserve"> Migrationshintergrund vorhanden</w:t>
      </w:r>
    </w:p>
    <w:p w14:paraId="617034D1" w14:textId="77777777" w:rsidR="001A3704" w:rsidRDefault="001A3704" w:rsidP="0006554F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Geburtsland des Kindes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  <w:t xml:space="preserve">Geburtsland der Mutter </w:t>
      </w:r>
      <w:r>
        <w:rPr>
          <w:sz w:val="18"/>
          <w:szCs w:val="18"/>
        </w:rPr>
        <w:tab/>
        <w:t>_____________________________________</w:t>
      </w:r>
    </w:p>
    <w:p w14:paraId="28A72040" w14:textId="77777777" w:rsidR="001A3704" w:rsidRDefault="001A3704" w:rsidP="001A3704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Zuzugsjahr </w:t>
      </w: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  <w:t>Geburtsland des Vaters</w:t>
      </w:r>
      <w:r>
        <w:rPr>
          <w:sz w:val="18"/>
          <w:szCs w:val="18"/>
        </w:rPr>
        <w:tab/>
        <w:t>_____________________________________</w:t>
      </w:r>
    </w:p>
    <w:p w14:paraId="2E8D076D" w14:textId="77777777" w:rsidR="001A3704" w:rsidRDefault="001A3704" w:rsidP="001A3704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erkehrssprache in der Familie   ________________________</w:t>
      </w:r>
    </w:p>
    <w:p w14:paraId="7362A1B5" w14:textId="77777777" w:rsidR="001A3704" w:rsidRDefault="001A3704" w:rsidP="001A3704">
      <w:pPr>
        <w:pStyle w:val="KeinLeerraum"/>
        <w:rPr>
          <w:sz w:val="18"/>
          <w:szCs w:val="18"/>
        </w:rPr>
      </w:pPr>
    </w:p>
    <w:p w14:paraId="424CCE4A" w14:textId="77777777" w:rsidR="00235F52" w:rsidRDefault="00235F52" w:rsidP="00235F52">
      <w:pPr>
        <w:pStyle w:val="KeinLeerraum"/>
        <w:rPr>
          <w:rFonts w:ascii="Calibri" w:hAnsi="Calibri"/>
          <w:sz w:val="18"/>
          <w:szCs w:val="18"/>
        </w:rPr>
      </w:pPr>
      <w:r>
        <w:rPr>
          <w:b/>
          <w:sz w:val="18"/>
          <w:szCs w:val="18"/>
        </w:rPr>
        <w:t>Ein Gutachten zur Lese-Rechtschreib-Schwäche (LRS) wurde erstellt</w:t>
      </w:r>
      <w:r>
        <w:rPr>
          <w:b/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Calibri" w:hAnsi="Calibri"/>
          <w:sz w:val="18"/>
          <w:szCs w:val="18"/>
        </w:rPr>
        <w:t>nein</w:t>
      </w:r>
    </w:p>
    <w:p w14:paraId="1792D70F" w14:textId="77777777" w:rsidR="00235F52" w:rsidRDefault="0067320F" w:rsidP="00235F52">
      <w:pPr>
        <w:pStyle w:val="KeinLeerraum"/>
        <w:rPr>
          <w:rFonts w:ascii="Calibri" w:hAnsi="Calibri"/>
          <w:sz w:val="18"/>
          <w:szCs w:val="18"/>
        </w:rPr>
      </w:pPr>
      <w:r w:rsidRPr="00235F52">
        <w:rPr>
          <w:rFonts w:ascii="Calibri" w:hAnsi="Calibri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C451A" wp14:editId="72653DC9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629400" cy="13906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EAEA" w14:textId="28C2D78C" w:rsidR="00235F52" w:rsidRDefault="006D6D6B" w:rsidP="006D6D6B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sonderer Hinweis zur körperlichen und geistigen Entwicklung des Kindes / Sonstige Bemerkungen</w:t>
                            </w:r>
                          </w:p>
                          <w:p w14:paraId="55D3E668" w14:textId="3D3B07BC" w:rsidR="00643A33" w:rsidRDefault="00643A33" w:rsidP="006D6D6B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A49CFA" w14:textId="7226E8F3" w:rsidR="00643A33" w:rsidRDefault="00643A33" w:rsidP="006D6D6B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C3B314" w14:textId="43B9E965" w:rsidR="00643A33" w:rsidRDefault="00643A33" w:rsidP="006D6D6B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3BAD72" w14:textId="77777777" w:rsidR="00643A33" w:rsidRPr="006D6D6B" w:rsidRDefault="00643A33" w:rsidP="006D6D6B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45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0.8pt;margin-top:24.3pt;width:522pt;height:10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PxJg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">
                <v:textbox>
                  <w:txbxContent>
                    <w:p w14:paraId="785DEAEA" w14:textId="28C2D78C" w:rsidR="00235F52" w:rsidRDefault="006D6D6B" w:rsidP="006D6D6B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esonderer Hinweis zur körperlichen und geistigen Entwicklung des Kindes / Sonstige Bemerkungen</w:t>
                      </w:r>
                    </w:p>
                    <w:p w14:paraId="55D3E668" w14:textId="3D3B07BC" w:rsidR="00643A33" w:rsidRDefault="00643A33" w:rsidP="006D6D6B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A49CFA" w14:textId="7226E8F3" w:rsidR="00643A33" w:rsidRDefault="00643A33" w:rsidP="006D6D6B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9C3B314" w14:textId="43B9E965" w:rsidR="00643A33" w:rsidRDefault="00643A33" w:rsidP="006D6D6B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3BAD72" w14:textId="77777777" w:rsidR="00643A33" w:rsidRPr="006D6D6B" w:rsidRDefault="00643A33" w:rsidP="006D6D6B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F52">
        <w:rPr>
          <w:rFonts w:ascii="Calibri" w:hAnsi="Calibri"/>
          <w:b/>
          <w:sz w:val="18"/>
          <w:szCs w:val="18"/>
        </w:rPr>
        <w:t>Ein Gutachten zur Rechenschwäche (Dyskalkulie) wurde erstellt</w:t>
      </w:r>
      <w:r w:rsidR="00235F52">
        <w:rPr>
          <w:rFonts w:ascii="Calibri" w:hAnsi="Calibri"/>
          <w:b/>
          <w:sz w:val="18"/>
          <w:szCs w:val="18"/>
        </w:rPr>
        <w:tab/>
      </w:r>
      <w:r w:rsidR="00235F52">
        <w:rPr>
          <w:rFonts w:ascii="Calibri" w:hAnsi="Calibri"/>
          <w:b/>
          <w:sz w:val="18"/>
          <w:szCs w:val="18"/>
        </w:rPr>
        <w:tab/>
      </w:r>
      <w:r w:rsidR="00235F52">
        <w:rPr>
          <w:rFonts w:ascii="Wingdings" w:hAnsi="Wingdings"/>
          <w:sz w:val="18"/>
          <w:szCs w:val="18"/>
        </w:rPr>
        <w:t></w:t>
      </w:r>
      <w:r w:rsidR="00235F52">
        <w:rPr>
          <w:rFonts w:ascii="Wingdings" w:hAnsi="Wingdings"/>
          <w:sz w:val="18"/>
          <w:szCs w:val="18"/>
        </w:rPr>
        <w:t></w:t>
      </w:r>
      <w:r w:rsidR="00235F52">
        <w:rPr>
          <w:sz w:val="18"/>
          <w:szCs w:val="18"/>
        </w:rPr>
        <w:t>ja</w:t>
      </w:r>
      <w:r w:rsidR="00235F52">
        <w:rPr>
          <w:sz w:val="18"/>
          <w:szCs w:val="18"/>
        </w:rPr>
        <w:tab/>
      </w:r>
      <w:r w:rsidR="00235F52">
        <w:rPr>
          <w:sz w:val="18"/>
          <w:szCs w:val="18"/>
        </w:rPr>
        <w:tab/>
      </w:r>
      <w:r w:rsidR="00235F52">
        <w:rPr>
          <w:rFonts w:ascii="Wingdings" w:hAnsi="Wingdings"/>
          <w:sz w:val="18"/>
          <w:szCs w:val="18"/>
        </w:rPr>
        <w:t></w:t>
      </w:r>
      <w:r w:rsidR="00235F52">
        <w:rPr>
          <w:rFonts w:ascii="Wingdings" w:hAnsi="Wingdings"/>
          <w:sz w:val="18"/>
          <w:szCs w:val="18"/>
        </w:rPr>
        <w:t></w:t>
      </w:r>
      <w:r w:rsidR="00235F52">
        <w:rPr>
          <w:rFonts w:ascii="Calibri" w:hAnsi="Calibri"/>
          <w:sz w:val="18"/>
          <w:szCs w:val="18"/>
        </w:rPr>
        <w:t>nein</w:t>
      </w:r>
    </w:p>
    <w:p w14:paraId="77511CAF" w14:textId="6279BB83" w:rsidR="00235F52" w:rsidRDefault="00235F52" w:rsidP="00235F52">
      <w:pPr>
        <w:pStyle w:val="KeinLeerraum"/>
        <w:rPr>
          <w:rFonts w:ascii="Calibri" w:hAnsi="Calibri"/>
          <w:sz w:val="18"/>
          <w:szCs w:val="18"/>
        </w:rPr>
      </w:pPr>
    </w:p>
    <w:p w14:paraId="78E2A8AF" w14:textId="5D34AC6C" w:rsidR="00643A33" w:rsidRDefault="00643A33" w:rsidP="00235F52">
      <w:pPr>
        <w:pStyle w:val="KeinLeerraum"/>
        <w:rPr>
          <w:rFonts w:ascii="Calibri" w:hAnsi="Calibri"/>
          <w:sz w:val="18"/>
          <w:szCs w:val="18"/>
        </w:rPr>
      </w:pPr>
    </w:p>
    <w:p w14:paraId="48C791A9" w14:textId="77777777" w:rsidR="00643A33" w:rsidRDefault="00643A33" w:rsidP="00235F52">
      <w:pPr>
        <w:pStyle w:val="KeinLeerraum"/>
        <w:rPr>
          <w:rFonts w:ascii="Calibri" w:hAnsi="Calibri"/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D6D6B" w14:paraId="3CC2F17E" w14:textId="77777777" w:rsidTr="00244597">
        <w:tc>
          <w:tcPr>
            <w:tcW w:w="10456" w:type="dxa"/>
            <w:shd w:val="clear" w:color="auto" w:fill="BFBFBF" w:themeFill="background1" w:themeFillShade="BF"/>
          </w:tcPr>
          <w:p w14:paraId="7DC6554A" w14:textId="77777777" w:rsidR="006D6D6B" w:rsidRPr="008B7D7B" w:rsidRDefault="006D6D6B" w:rsidP="0024459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er Erziehungsberechtigten</w:t>
            </w:r>
          </w:p>
        </w:tc>
      </w:tr>
    </w:tbl>
    <w:p w14:paraId="1DB7411F" w14:textId="77777777" w:rsidR="00235F52" w:rsidRDefault="00235F52" w:rsidP="00235F52">
      <w:pPr>
        <w:pStyle w:val="KeinLeerraum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402"/>
      </w:tblGrid>
      <w:tr w:rsidR="006D6D6B" w14:paraId="25FA1C14" w14:textId="77777777" w:rsidTr="00A658E6">
        <w:tc>
          <w:tcPr>
            <w:tcW w:w="10485" w:type="dxa"/>
            <w:gridSpan w:val="4"/>
          </w:tcPr>
          <w:p w14:paraId="1A4A0DA4" w14:textId="77777777" w:rsidR="006D6D6B" w:rsidRDefault="006D6D6B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utter</w:t>
            </w:r>
          </w:p>
        </w:tc>
      </w:tr>
      <w:tr w:rsidR="00A658E6" w14:paraId="7AC208F9" w14:textId="77777777" w:rsidTr="00A658E6">
        <w:tc>
          <w:tcPr>
            <w:tcW w:w="1696" w:type="dxa"/>
          </w:tcPr>
          <w:p w14:paraId="0713FA65" w14:textId="77777777"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2479A0F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2157B5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14:paraId="3F2EA022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12942F3B" w14:textId="77777777" w:rsidTr="00A658E6">
        <w:tc>
          <w:tcPr>
            <w:tcW w:w="1696" w:type="dxa"/>
          </w:tcPr>
          <w:p w14:paraId="00DF2362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0B5D21E0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E9357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14:paraId="23B5DAB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1A1868BE" w14:textId="77777777" w:rsidTr="00A658E6">
        <w:tc>
          <w:tcPr>
            <w:tcW w:w="1696" w:type="dxa"/>
          </w:tcPr>
          <w:p w14:paraId="59E4A19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14:paraId="33190EE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5E075D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14:paraId="294D6B41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32BCFA85" w14:textId="77777777" w:rsidTr="00A658E6">
        <w:tc>
          <w:tcPr>
            <w:tcW w:w="1696" w:type="dxa"/>
          </w:tcPr>
          <w:p w14:paraId="3577097B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14:paraId="32B37FF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0D6C3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14:paraId="717BBADF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16E37D63" w14:textId="77777777" w:rsidR="006D6D6B" w:rsidRDefault="006D6D6B" w:rsidP="00A658E6">
      <w:pPr>
        <w:pStyle w:val="KeinLeerraum"/>
        <w:spacing w:line="360" w:lineRule="auto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373"/>
        <w:gridCol w:w="29"/>
      </w:tblGrid>
      <w:tr w:rsidR="00A658E6" w14:paraId="39914844" w14:textId="77777777" w:rsidTr="00BA7DFC">
        <w:tc>
          <w:tcPr>
            <w:tcW w:w="10485" w:type="dxa"/>
            <w:gridSpan w:val="5"/>
          </w:tcPr>
          <w:p w14:paraId="304DF3DE" w14:textId="77777777" w:rsidR="00A658E6" w:rsidRDefault="00A658E6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aters</w:t>
            </w:r>
          </w:p>
        </w:tc>
      </w:tr>
      <w:tr w:rsidR="00A658E6" w14:paraId="5BAAC837" w14:textId="77777777" w:rsidTr="00BA7DFC">
        <w:tc>
          <w:tcPr>
            <w:tcW w:w="1696" w:type="dxa"/>
          </w:tcPr>
          <w:p w14:paraId="158E3086" w14:textId="77777777"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0AE833A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12AFF7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  <w:gridSpan w:val="2"/>
          </w:tcPr>
          <w:p w14:paraId="2CF55AD7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6199F9B6" w14:textId="77777777" w:rsidTr="00BA7DFC">
        <w:tc>
          <w:tcPr>
            <w:tcW w:w="1696" w:type="dxa"/>
          </w:tcPr>
          <w:p w14:paraId="41CFC537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5ACDA3A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0BFAE3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  <w:gridSpan w:val="2"/>
          </w:tcPr>
          <w:p w14:paraId="4CA4994D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0C11B155" w14:textId="77777777" w:rsidTr="00BA7DFC">
        <w:tc>
          <w:tcPr>
            <w:tcW w:w="1696" w:type="dxa"/>
          </w:tcPr>
          <w:p w14:paraId="6B0D93A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14:paraId="02E76EE1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55A2D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  <w:gridSpan w:val="2"/>
          </w:tcPr>
          <w:p w14:paraId="13B118D0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2357C00C" w14:textId="77777777" w:rsidTr="00BA7DFC">
        <w:tc>
          <w:tcPr>
            <w:tcW w:w="1696" w:type="dxa"/>
          </w:tcPr>
          <w:p w14:paraId="1DCCC2F0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14:paraId="535F4418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C4392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  <w:gridSpan w:val="2"/>
          </w:tcPr>
          <w:p w14:paraId="6AD25D72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643A33" w14:paraId="2B472C8A" w14:textId="77777777" w:rsidTr="00643A33">
        <w:tblPrEx>
          <w:shd w:val="clear" w:color="auto" w:fill="BFBFBF" w:themeFill="background1" w:themeFillShade="BF"/>
        </w:tblPrEx>
        <w:trPr>
          <w:gridAfter w:val="1"/>
          <w:wAfter w:w="29" w:type="dxa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AC6649C" w14:textId="77777777" w:rsidR="00643A33" w:rsidRDefault="00643A33" w:rsidP="00244597">
            <w:pPr>
              <w:pStyle w:val="KeinLeerraum"/>
              <w:rPr>
                <w:sz w:val="24"/>
                <w:szCs w:val="24"/>
              </w:rPr>
            </w:pPr>
          </w:p>
          <w:p w14:paraId="59159021" w14:textId="2A0B646F" w:rsidR="00643A33" w:rsidRDefault="00643A33" w:rsidP="00244597">
            <w:pPr>
              <w:pStyle w:val="KeinLeerraum"/>
              <w:rPr>
                <w:sz w:val="24"/>
                <w:szCs w:val="24"/>
              </w:rPr>
            </w:pPr>
          </w:p>
        </w:tc>
      </w:tr>
      <w:tr w:rsidR="00BA7DFC" w14:paraId="62D91968" w14:textId="77777777" w:rsidTr="00BA7DFC">
        <w:tblPrEx>
          <w:shd w:val="clear" w:color="auto" w:fill="BFBFBF" w:themeFill="background1" w:themeFillShade="BF"/>
        </w:tblPrEx>
        <w:trPr>
          <w:gridAfter w:val="1"/>
          <w:wAfter w:w="29" w:type="dxa"/>
        </w:trPr>
        <w:tc>
          <w:tcPr>
            <w:tcW w:w="10456" w:type="dxa"/>
            <w:gridSpan w:val="4"/>
            <w:shd w:val="clear" w:color="auto" w:fill="BFBFBF" w:themeFill="background1" w:themeFillShade="BF"/>
          </w:tcPr>
          <w:p w14:paraId="786F59E8" w14:textId="77777777" w:rsidR="00BA7DFC" w:rsidRPr="008B7D7B" w:rsidRDefault="00BA7DFC" w:rsidP="0024459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gaben zur Schullaufbahn</w:t>
            </w:r>
          </w:p>
        </w:tc>
      </w:tr>
    </w:tbl>
    <w:p w14:paraId="3DB09C00" w14:textId="77777777" w:rsidR="00A658E6" w:rsidRDefault="00A658E6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14:paraId="3B5D7116" w14:textId="77777777"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uletzt besuchte Schule / Einrich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7DFC" w14:paraId="5ADF0B03" w14:textId="77777777" w:rsidTr="00BA7DFC">
        <w:tc>
          <w:tcPr>
            <w:tcW w:w="3485" w:type="dxa"/>
            <w:shd w:val="clear" w:color="auto" w:fill="D9D9D9" w:themeFill="background1" w:themeFillShade="D9"/>
          </w:tcPr>
          <w:p w14:paraId="0AC81E9B" w14:textId="77777777"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Schul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A4AC9F8" w14:textId="77777777"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Ort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23308A2" w14:textId="77777777"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Klasse</w:t>
            </w:r>
          </w:p>
        </w:tc>
      </w:tr>
      <w:tr w:rsidR="00BA7DFC" w14:paraId="6103B2A4" w14:textId="77777777" w:rsidTr="00BA7DFC">
        <w:tc>
          <w:tcPr>
            <w:tcW w:w="3485" w:type="dxa"/>
          </w:tcPr>
          <w:p w14:paraId="39B65BF7" w14:textId="77777777" w:rsidR="00BA7DFC" w:rsidRPr="00BA7DFC" w:rsidRDefault="00BA7DFC" w:rsidP="00235F52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3F2DF76" w14:textId="77777777" w:rsidR="00BA7DFC" w:rsidRDefault="00BA7DFC" w:rsidP="00235F52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14:paraId="37736558" w14:textId="77777777" w:rsidR="00BA7DFC" w:rsidRDefault="00BA7DFC" w:rsidP="00235F52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5E916F7" w14:textId="77777777"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14:paraId="3A22F652" w14:textId="77777777"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lle bisher besuchten Schulen / Einricht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7DFC" w14:paraId="46ADA5A0" w14:textId="77777777" w:rsidTr="00BA7DFC">
        <w:tc>
          <w:tcPr>
            <w:tcW w:w="3485" w:type="dxa"/>
            <w:shd w:val="clear" w:color="auto" w:fill="D9D9D9" w:themeFill="background1" w:themeFillShade="D9"/>
          </w:tcPr>
          <w:p w14:paraId="6A50738A" w14:textId="77777777" w:rsidR="00BA7DFC" w:rsidRPr="00BA7DFC" w:rsidRDefault="00BA7DFC" w:rsidP="00244597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Schul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2B6D677A" w14:textId="77777777" w:rsidR="00BA7DFC" w:rsidRPr="00BA7DFC" w:rsidRDefault="00BA7DFC" w:rsidP="00244597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Ort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1F276DD7" w14:textId="77777777" w:rsidR="00BA7DFC" w:rsidRPr="00BA7DFC" w:rsidRDefault="00BA7DFC" w:rsidP="00BA7DFC">
            <w:pPr>
              <w:pStyle w:val="KeinLeerraum"/>
              <w:jc w:val="center"/>
              <w:rPr>
                <w:rFonts w:ascii="Calibri" w:hAnsi="Calibri"/>
                <w:sz w:val="18"/>
                <w:szCs w:val="18"/>
              </w:rPr>
            </w:pPr>
            <w:r w:rsidRPr="00BA7DFC">
              <w:rPr>
                <w:rFonts w:ascii="Calibri" w:hAnsi="Calibri"/>
                <w:sz w:val="18"/>
                <w:szCs w:val="18"/>
              </w:rPr>
              <w:t>von Klasse bis Klasse</w:t>
            </w:r>
          </w:p>
        </w:tc>
      </w:tr>
      <w:tr w:rsidR="00BA7DFC" w14:paraId="64888111" w14:textId="77777777" w:rsidTr="00244597">
        <w:tc>
          <w:tcPr>
            <w:tcW w:w="3485" w:type="dxa"/>
          </w:tcPr>
          <w:p w14:paraId="0EB7C0C5" w14:textId="77777777"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A6B10A5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14:paraId="386A63EE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A7DFC" w14:paraId="63DDBAF9" w14:textId="77777777" w:rsidTr="00244597">
        <w:tc>
          <w:tcPr>
            <w:tcW w:w="3485" w:type="dxa"/>
          </w:tcPr>
          <w:p w14:paraId="63CC60AF" w14:textId="77777777"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2A60EEA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14:paraId="2796EBB8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A7DFC" w14:paraId="549F6648" w14:textId="77777777" w:rsidTr="00244597">
        <w:tc>
          <w:tcPr>
            <w:tcW w:w="3485" w:type="dxa"/>
          </w:tcPr>
          <w:p w14:paraId="4C5AC716" w14:textId="77777777" w:rsidR="00BA7DFC" w:rsidRPr="00BA7DFC" w:rsidRDefault="00BA7DFC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51946EA8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14:paraId="466610CD" w14:textId="77777777" w:rsidR="00BA7DFC" w:rsidRDefault="00BA7DFC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6596B" w14:paraId="57B76B97" w14:textId="77777777" w:rsidTr="00244597">
        <w:tc>
          <w:tcPr>
            <w:tcW w:w="3485" w:type="dxa"/>
          </w:tcPr>
          <w:p w14:paraId="0CA42A43" w14:textId="77777777" w:rsidR="00C6596B" w:rsidRPr="00BA7DFC" w:rsidRDefault="00C6596B" w:rsidP="00244597">
            <w:pPr>
              <w:pStyle w:val="KeinLeerraum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10F61553" w14:textId="77777777" w:rsidR="00C6596B" w:rsidRDefault="00C6596B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6" w:type="dxa"/>
          </w:tcPr>
          <w:p w14:paraId="4B9CC17B" w14:textId="77777777" w:rsidR="00C6596B" w:rsidRDefault="00C6596B" w:rsidP="00244597">
            <w:pPr>
              <w:pStyle w:val="KeinLeerraum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223C1E2" w14:textId="77777777" w:rsidR="00BA7DFC" w:rsidRDefault="00BA7DFC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14:paraId="30D1B9E5" w14:textId="77777777" w:rsidR="00A15E83" w:rsidRDefault="00A15E83" w:rsidP="00235F52">
      <w:pPr>
        <w:pStyle w:val="KeinLeerraum"/>
        <w:rPr>
          <w:rFonts w:ascii="Calibri" w:hAnsi="Calibri"/>
          <w:b/>
          <w:sz w:val="18"/>
          <w:szCs w:val="18"/>
        </w:rPr>
      </w:pPr>
    </w:p>
    <w:p w14:paraId="78D541E9" w14:textId="58B284F8" w:rsidR="00BA7DFC" w:rsidRPr="00643A33" w:rsidRDefault="00A15E83" w:rsidP="00A15E83">
      <w:pPr>
        <w:pStyle w:val="KeinLeerraum"/>
        <w:spacing w:line="360" w:lineRule="auto"/>
        <w:rPr>
          <w:sz w:val="18"/>
          <w:szCs w:val="18"/>
        </w:rPr>
      </w:pPr>
      <w:r w:rsidRPr="00643A33">
        <w:rPr>
          <w:rFonts w:ascii="Wingdings" w:hAnsi="Wingdings"/>
          <w:sz w:val="18"/>
          <w:szCs w:val="18"/>
        </w:rPr>
        <w:t></w:t>
      </w:r>
      <w:r w:rsidRPr="00643A33">
        <w:rPr>
          <w:rFonts w:ascii="Wingdings" w:hAnsi="Wingdings"/>
          <w:sz w:val="18"/>
          <w:szCs w:val="18"/>
        </w:rPr>
        <w:t></w:t>
      </w:r>
      <w:r w:rsidR="00643A33" w:rsidRPr="00643A33">
        <w:rPr>
          <w:sz w:val="18"/>
          <w:szCs w:val="18"/>
        </w:rPr>
        <w:t>Es wurde ein</w:t>
      </w:r>
      <w:r w:rsidR="00643A33">
        <w:rPr>
          <w:sz w:val="18"/>
          <w:szCs w:val="18"/>
        </w:rPr>
        <w:t>e</w:t>
      </w:r>
      <w:r w:rsidR="00643A33" w:rsidRPr="00643A33">
        <w:rPr>
          <w:sz w:val="18"/>
          <w:szCs w:val="18"/>
        </w:rPr>
        <w:t xml:space="preserve"> Jahrgangsstufe wiederholt. </w:t>
      </w:r>
      <w:r w:rsidRPr="00643A33">
        <w:rPr>
          <w:sz w:val="18"/>
          <w:szCs w:val="18"/>
        </w:rPr>
        <w:t xml:space="preserve">    ________</w:t>
      </w:r>
      <w:r w:rsidR="00643A33" w:rsidRPr="00643A33">
        <w:rPr>
          <w:sz w:val="18"/>
          <w:szCs w:val="18"/>
        </w:rPr>
        <w:t>__</w:t>
      </w:r>
      <w:r w:rsidRPr="00643A33">
        <w:rPr>
          <w:sz w:val="18"/>
          <w:szCs w:val="18"/>
        </w:rPr>
        <w:t>__________________________________________________________________</w:t>
      </w:r>
    </w:p>
    <w:p w14:paraId="284E6F92" w14:textId="77777777" w:rsidR="00A15E83" w:rsidRPr="00643A33" w:rsidRDefault="00A15E83" w:rsidP="00A15E83">
      <w:pPr>
        <w:pStyle w:val="KeinLeerraum"/>
        <w:spacing w:line="360" w:lineRule="auto"/>
        <w:rPr>
          <w:sz w:val="18"/>
          <w:szCs w:val="18"/>
        </w:rPr>
      </w:pPr>
      <w:r w:rsidRPr="00643A33">
        <w:rPr>
          <w:sz w:val="18"/>
          <w:szCs w:val="18"/>
        </w:rPr>
        <w:tab/>
      </w:r>
      <w:r w:rsidRPr="00643A33">
        <w:rPr>
          <w:sz w:val="18"/>
          <w:szCs w:val="18"/>
        </w:rPr>
        <w:tab/>
      </w:r>
      <w:r w:rsidRPr="00643A33">
        <w:rPr>
          <w:sz w:val="18"/>
          <w:szCs w:val="18"/>
        </w:rPr>
        <w:tab/>
      </w:r>
      <w:r w:rsidRPr="00643A33">
        <w:rPr>
          <w:sz w:val="18"/>
          <w:szCs w:val="18"/>
        </w:rPr>
        <w:tab/>
        <w:t xml:space="preserve">    ___________________________________________________________________________________</w:t>
      </w:r>
    </w:p>
    <w:p w14:paraId="641B0B7A" w14:textId="77777777" w:rsidR="00A15E83" w:rsidRDefault="00A15E83" w:rsidP="00235F52">
      <w:pPr>
        <w:pStyle w:val="KeinLeerraum"/>
        <w:rPr>
          <w:sz w:val="18"/>
          <w:szCs w:val="18"/>
        </w:rPr>
      </w:pPr>
    </w:p>
    <w:p w14:paraId="2D881E74" w14:textId="77777777"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Sonstig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14:paraId="5A051731" w14:textId="77777777" w:rsidR="00A15E83" w:rsidRDefault="00A15E83" w:rsidP="00A15E83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______________________________________________</w:t>
      </w:r>
    </w:p>
    <w:p w14:paraId="105789FC" w14:textId="77777777" w:rsidR="00A15E83" w:rsidRPr="00A15E83" w:rsidRDefault="00A15E83" w:rsidP="00235F52">
      <w:pPr>
        <w:pStyle w:val="KeinLeerraum"/>
        <w:rPr>
          <w:b/>
          <w:sz w:val="18"/>
          <w:szCs w:val="18"/>
        </w:rPr>
      </w:pPr>
    </w:p>
    <w:p w14:paraId="3CB6C6A9" w14:textId="77777777" w:rsidR="00235F52" w:rsidRDefault="00D27C85" w:rsidP="00D27C85">
      <w:pPr>
        <w:pStyle w:val="KeinLeerraum"/>
        <w:spacing w:line="360" w:lineRule="auto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wird der Platz kurzfristig (innerhalb eines Monat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sz w:val="18"/>
          <w:szCs w:val="18"/>
        </w:rPr>
        <w:t>mittelfristig (im laufenden/kommenden Schuljahr) benötigt?</w:t>
      </w:r>
    </w:p>
    <w:p w14:paraId="4AF016E3" w14:textId="77777777"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tbl>
      <w:tblPr>
        <w:tblStyle w:val="Tabellenraster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D27C85" w:rsidRPr="008B7D7B" w14:paraId="72453D52" w14:textId="77777777" w:rsidTr="008E0879">
        <w:tc>
          <w:tcPr>
            <w:tcW w:w="10456" w:type="dxa"/>
            <w:shd w:val="clear" w:color="auto" w:fill="BFBFBF" w:themeFill="background1" w:themeFillShade="BF"/>
          </w:tcPr>
          <w:p w14:paraId="77AAE5F7" w14:textId="77777777" w:rsidR="00D27C85" w:rsidRPr="008B7D7B" w:rsidRDefault="00D27C85" w:rsidP="008E0879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ben zu Geschwistern</w:t>
            </w:r>
          </w:p>
        </w:tc>
      </w:tr>
    </w:tbl>
    <w:p w14:paraId="654E7816" w14:textId="77777777"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539"/>
        <w:gridCol w:w="1282"/>
        <w:gridCol w:w="4813"/>
        <w:gridCol w:w="851"/>
      </w:tblGrid>
      <w:tr w:rsidR="00D27C85" w14:paraId="2BDD8F29" w14:textId="77777777" w:rsidTr="00D27C85">
        <w:tc>
          <w:tcPr>
            <w:tcW w:w="3539" w:type="dxa"/>
          </w:tcPr>
          <w:p w14:paraId="0E61C33B" w14:textId="77777777" w:rsidR="00D27C85" w:rsidRDefault="00D27C85" w:rsidP="00D27C85">
            <w:pPr>
              <w:pStyle w:val="KeinLeerraum"/>
              <w:spacing w:line="360" w:lineRule="auto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82" w:type="dxa"/>
          </w:tcPr>
          <w:p w14:paraId="578B5CBD" w14:textId="77777777"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4813" w:type="dxa"/>
          </w:tcPr>
          <w:p w14:paraId="1871A23E" w14:textId="77777777"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851" w:type="dxa"/>
          </w:tcPr>
          <w:p w14:paraId="5A69E75C" w14:textId="77777777" w:rsidR="00D27C85" w:rsidRDefault="00D27C85" w:rsidP="00D27C85">
            <w:pPr>
              <w:pStyle w:val="KeinLeerraum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</w:t>
            </w:r>
          </w:p>
        </w:tc>
      </w:tr>
      <w:tr w:rsidR="00D27C85" w14:paraId="359049AC" w14:textId="77777777" w:rsidTr="00D27C85">
        <w:tc>
          <w:tcPr>
            <w:tcW w:w="3539" w:type="dxa"/>
          </w:tcPr>
          <w:p w14:paraId="6DC9F075" w14:textId="77777777"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proofErr w:type="gram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14:paraId="771AAD2A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14:paraId="55721D6A" w14:textId="77777777"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DF60C6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27C85" w14:paraId="7E6DAA65" w14:textId="77777777" w:rsidTr="00D27C85">
        <w:tc>
          <w:tcPr>
            <w:tcW w:w="3539" w:type="dxa"/>
          </w:tcPr>
          <w:p w14:paraId="7B6718BB" w14:textId="77777777"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proofErr w:type="gram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14:paraId="3D2CC88D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14:paraId="7A16A48F" w14:textId="77777777"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B3EBE6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27C85" w14:paraId="66BC2666" w14:textId="77777777" w:rsidTr="00D27C85">
        <w:tc>
          <w:tcPr>
            <w:tcW w:w="3539" w:type="dxa"/>
          </w:tcPr>
          <w:p w14:paraId="502EEEB5" w14:textId="77777777" w:rsidR="00D27C85" w:rsidRDefault="00D27C85" w:rsidP="00D27C85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proofErr w:type="gram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282" w:type="dxa"/>
          </w:tcPr>
          <w:p w14:paraId="33888613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14:paraId="178C4518" w14:textId="77777777" w:rsidR="00D27C85" w:rsidRDefault="00D27C85" w:rsidP="008E0879">
            <w:pPr>
              <w:pStyle w:val="KeinLeerraum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437A6A" w14:textId="77777777" w:rsidR="00D27C85" w:rsidRDefault="00D27C85" w:rsidP="008E0879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5B19F47D" w14:textId="77777777"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p w14:paraId="0DC54CA9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651A9C6D" w14:textId="3E8CC552" w:rsidR="00D27C85" w:rsidRPr="008263FC" w:rsidRDefault="00C6596B" w:rsidP="00235F52">
      <w:pPr>
        <w:pStyle w:val="KeinLeerraum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ine </w:t>
      </w:r>
      <w:r w:rsidR="00D27C85" w:rsidRPr="008263FC">
        <w:rPr>
          <w:b/>
          <w:sz w:val="18"/>
          <w:szCs w:val="18"/>
        </w:rPr>
        <w:t xml:space="preserve">Kopie </w:t>
      </w:r>
      <w:r>
        <w:rPr>
          <w:b/>
          <w:sz w:val="18"/>
          <w:szCs w:val="18"/>
        </w:rPr>
        <w:t>des Abgangs-/Abschlusszeugnisses</w:t>
      </w:r>
      <w:r w:rsidR="00D27C85" w:rsidRPr="008263FC">
        <w:rPr>
          <w:b/>
          <w:sz w:val="18"/>
          <w:szCs w:val="18"/>
        </w:rPr>
        <w:t xml:space="preserve"> habe ich beigefügt.</w:t>
      </w:r>
    </w:p>
    <w:p w14:paraId="48EFE1CE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35B67E5E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351AB085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5BF2A605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06D80781" w14:textId="77777777"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28A492BE" w14:textId="77777777"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r Erziehungsberechtigten</w:t>
      </w:r>
    </w:p>
    <w:p w14:paraId="4C9E4350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6E89280E" w14:textId="77777777" w:rsidR="00F61538" w:rsidRDefault="00F61538" w:rsidP="00235F52">
      <w:pPr>
        <w:pStyle w:val="KeinLeerraum"/>
        <w:rPr>
          <w:sz w:val="18"/>
          <w:szCs w:val="18"/>
        </w:rPr>
      </w:pPr>
    </w:p>
    <w:p w14:paraId="1ED292AE" w14:textId="77777777" w:rsidR="00F61538" w:rsidRDefault="00F61538" w:rsidP="00235F52">
      <w:pPr>
        <w:pStyle w:val="KeinLeerraum"/>
        <w:rPr>
          <w:sz w:val="18"/>
          <w:szCs w:val="18"/>
        </w:rPr>
      </w:pPr>
    </w:p>
    <w:p w14:paraId="0F51DEC7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52DC294C" w14:textId="77777777" w:rsidR="00D27C85" w:rsidRDefault="00D27C85" w:rsidP="00D27C85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itere Infos unter </w:t>
      </w:r>
      <w:hyperlink r:id="rId11" w:history="1">
        <w:r w:rsidRPr="00760D23">
          <w:rPr>
            <w:rStyle w:val="Hyperlink"/>
            <w:sz w:val="18"/>
            <w:szCs w:val="18"/>
          </w:rPr>
          <w:t>www.fesh-hagen.de</w:t>
        </w:r>
      </w:hyperlink>
    </w:p>
    <w:p w14:paraId="63291A81" w14:textId="77777777" w:rsidR="00D27C85" w:rsidRPr="00D27C85" w:rsidRDefault="00D27C85" w:rsidP="00D27C85">
      <w:pPr>
        <w:pStyle w:val="KeinLeerraum"/>
        <w:jc w:val="center"/>
        <w:rPr>
          <w:sz w:val="18"/>
          <w:szCs w:val="18"/>
        </w:rPr>
      </w:pPr>
    </w:p>
    <w:p w14:paraId="3AEAB529" w14:textId="77777777" w:rsidR="0006554F" w:rsidRPr="00BA40DA" w:rsidRDefault="004D36FD" w:rsidP="001A3704">
      <w:pPr>
        <w:pStyle w:val="KeinLeerraum"/>
        <w:rPr>
          <w:sz w:val="18"/>
          <w:szCs w:val="18"/>
        </w:rPr>
      </w:pPr>
      <w:r w:rsidRPr="004D36FD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E672E" wp14:editId="1C493CBC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629400" cy="8477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BEAB" w14:textId="77777777" w:rsidR="004D36FD" w:rsidRDefault="004D3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n Sie eine Eingangsbestätigung Ihrer Anmeldung erwünschen, geben Sie bitte Ihre E-Mail-Adresse an:</w:t>
                            </w:r>
                          </w:p>
                          <w:p w14:paraId="70C14B48" w14:textId="77777777" w:rsidR="004D36FD" w:rsidRDefault="004D3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: _____________________________________________________</w:t>
                            </w:r>
                          </w:p>
                          <w:p w14:paraId="42720CF5" w14:textId="77777777" w:rsidR="004D36FD" w:rsidRPr="004D36FD" w:rsidRDefault="004D3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E-Mail-Adresse wird ausschließlich zur Bestätigung des Eingangs Ihrer Anmeldung genutzt. Sie wird nicht an Dritte weitergelei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672E" id="_x0000_s1027" type="#_x0000_t202" style="position:absolute;margin-left:470.8pt;margin-top:27.5pt;width:522pt;height:6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">
                <v:textbox>
                  <w:txbxContent>
                    <w:p w14:paraId="078ABEAB" w14:textId="77777777" w:rsidR="004D36FD" w:rsidRDefault="004D36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n Sie eine Eingangsbestätigung Ihrer Anmeldung erwünschen, geben Sie bitte Ihre E-Mail-Adresse an:</w:t>
                      </w:r>
                    </w:p>
                    <w:p w14:paraId="70C14B48" w14:textId="77777777" w:rsidR="004D36FD" w:rsidRDefault="004D36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-Mail: _____________________________________________________</w:t>
                      </w:r>
                    </w:p>
                    <w:p w14:paraId="42720CF5" w14:textId="77777777" w:rsidR="004D36FD" w:rsidRPr="004D36FD" w:rsidRDefault="004D36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E-Mail-Adresse wird ausschließlich zur Bestätigung des Eingangs Ihrer Anmeldung genutzt. Sie wird nicht an Dritte weitergeleit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554F" w:rsidRPr="00BA40DA" w:rsidSect="00BA7DF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AEE9" w14:textId="77777777" w:rsidR="007D29A5" w:rsidRDefault="007D29A5" w:rsidP="00D61A06">
      <w:pPr>
        <w:spacing w:after="0" w:line="240" w:lineRule="auto"/>
      </w:pPr>
      <w:r>
        <w:separator/>
      </w:r>
    </w:p>
  </w:endnote>
  <w:endnote w:type="continuationSeparator" w:id="0">
    <w:p w14:paraId="5D1200BC" w14:textId="77777777" w:rsidR="007D29A5" w:rsidRDefault="007D29A5" w:rsidP="00D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70A3" w14:textId="77777777" w:rsidR="00D61A06" w:rsidRDefault="00D61A06" w:rsidP="00D61A06">
    <w:pPr>
      <w:pStyle w:val="Fuzeile"/>
      <w:jc w:val="right"/>
    </w:pPr>
    <w:r w:rsidRPr="00BA7DFC">
      <w:rPr>
        <w:b/>
      </w:rPr>
      <w:t>Blatt bitte wenden</w:t>
    </w:r>
    <w: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3EE0" w14:textId="77777777" w:rsidR="007D29A5" w:rsidRDefault="007D29A5" w:rsidP="00D61A06">
      <w:pPr>
        <w:spacing w:after="0" w:line="240" w:lineRule="auto"/>
      </w:pPr>
      <w:r>
        <w:separator/>
      </w:r>
    </w:p>
  </w:footnote>
  <w:footnote w:type="continuationSeparator" w:id="0">
    <w:p w14:paraId="6444C634" w14:textId="77777777" w:rsidR="007D29A5" w:rsidRDefault="007D29A5" w:rsidP="00D6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22"/>
    <w:rsid w:val="0006554F"/>
    <w:rsid w:val="001A3704"/>
    <w:rsid w:val="001A6854"/>
    <w:rsid w:val="00235F52"/>
    <w:rsid w:val="003E6750"/>
    <w:rsid w:val="004B3B17"/>
    <w:rsid w:val="004D36FD"/>
    <w:rsid w:val="00643A33"/>
    <w:rsid w:val="0067320F"/>
    <w:rsid w:val="006D6D6B"/>
    <w:rsid w:val="006F14F6"/>
    <w:rsid w:val="006F3D86"/>
    <w:rsid w:val="007D29A5"/>
    <w:rsid w:val="007E4DBE"/>
    <w:rsid w:val="008263FC"/>
    <w:rsid w:val="0083221B"/>
    <w:rsid w:val="008B7D7B"/>
    <w:rsid w:val="00996962"/>
    <w:rsid w:val="00997B88"/>
    <w:rsid w:val="00A15E83"/>
    <w:rsid w:val="00A658E6"/>
    <w:rsid w:val="00B55722"/>
    <w:rsid w:val="00BA40DA"/>
    <w:rsid w:val="00BA7DFC"/>
    <w:rsid w:val="00BB0042"/>
    <w:rsid w:val="00C033CA"/>
    <w:rsid w:val="00C04984"/>
    <w:rsid w:val="00C6596B"/>
    <w:rsid w:val="00D27C85"/>
    <w:rsid w:val="00D61A06"/>
    <w:rsid w:val="00D962A1"/>
    <w:rsid w:val="00DD5655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A8B8"/>
  <w15:chartTrackingRefBased/>
  <w15:docId w15:val="{CEB278DA-B5C6-4CEA-B356-F48B464E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572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B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A06"/>
  </w:style>
  <w:style w:type="paragraph" w:styleId="Fuzeile">
    <w:name w:val="footer"/>
    <w:basedOn w:val="Standard"/>
    <w:link w:val="FuzeileZch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A06"/>
  </w:style>
  <w:style w:type="character" w:styleId="Hyperlink">
    <w:name w:val="Hyperlink"/>
    <w:basedOn w:val="Absatz-Standardschriftart"/>
    <w:uiPriority w:val="99"/>
    <w:unhideWhenUsed/>
    <w:rsid w:val="00D27C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esh-hagen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EE8F4CECCEE49BF4E9A00C633E0F4" ma:contentTypeVersion="7" ma:contentTypeDescription="Ein neues Dokument erstellen." ma:contentTypeScope="" ma:versionID="cf8e97bb63bada6d5283e8bc83810c64">
  <xsd:schema xmlns:xsd="http://www.w3.org/2001/XMLSchema" xmlns:xs="http://www.w3.org/2001/XMLSchema" xmlns:p="http://schemas.microsoft.com/office/2006/metadata/properties" xmlns:ns3="0698ab85-4253-4abf-b47a-0b151db029fe" targetNamespace="http://schemas.microsoft.com/office/2006/metadata/properties" ma:root="true" ma:fieldsID="e6aab3b577424f79e2bccef550f0c4d6" ns3:_="">
    <xsd:import namespace="0698ab85-4253-4abf-b47a-0b151db02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ab85-4253-4abf-b47a-0b151db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ADA2-61F4-45C7-9BEA-E70AAAE76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5A49B-A4C2-41BF-9446-FB82B092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2B689-1BD2-4405-B645-B266A5EA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ab85-4253-4abf-b47a-0b151db02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B0A61-6D1F-4506-B92E-2E9AA674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H01</dc:creator>
  <cp:keywords/>
  <dc:description/>
  <cp:lastModifiedBy>Frerike Sophie Hobe</cp:lastModifiedBy>
  <cp:revision>6</cp:revision>
  <cp:lastPrinted>2016-06-09T09:37:00Z</cp:lastPrinted>
  <dcterms:created xsi:type="dcterms:W3CDTF">2019-12-06T11:17:00Z</dcterms:created>
  <dcterms:modified xsi:type="dcterms:W3CDTF">2019-1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EE8F4CECCEE49BF4E9A00C633E0F4</vt:lpwstr>
  </property>
</Properties>
</file>